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FC59EB" w:rsidP="00D21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7191375" cy="10287000"/>
            <wp:effectExtent l="19050" t="0" r="9525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94786F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Default="007C00DC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A304B6" w:rsidRDefault="00A304B6" w:rsidP="00A304B6">
      <w:pPr>
        <w:shd w:val="clear" w:color="auto" w:fill="FFFFFF"/>
        <w:spacing w:after="225" w:line="240" w:lineRule="auto"/>
        <w:jc w:val="center"/>
        <w:outlineLvl w:val="0"/>
        <w:rPr>
          <w:rFonts w:ascii="Arial Black" w:eastAsia="Times New Roman" w:hAnsi="Arial Black" w:cs="Arial"/>
          <w:kern w:val="36"/>
          <w:sz w:val="52"/>
          <w:szCs w:val="52"/>
          <w:lang w:bidi="ar-SA"/>
        </w:rPr>
      </w:pPr>
    </w:p>
    <w:p w:rsidR="00A304B6" w:rsidRPr="00FC59EB" w:rsidRDefault="00FC59EB" w:rsidP="00FC5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after="225" w:line="240" w:lineRule="auto"/>
        <w:jc w:val="center"/>
        <w:outlineLvl w:val="0"/>
        <w:rPr>
          <w:rFonts w:ascii="Arial Black" w:eastAsia="Times New Roman" w:hAnsi="Arial Black" w:cs="Arial"/>
          <w:kern w:val="36"/>
          <w:sz w:val="72"/>
          <w:szCs w:val="72"/>
          <w:lang w:bidi="ar-SA"/>
        </w:rPr>
      </w:pPr>
      <w:r w:rsidRPr="00FC59EB">
        <w:rPr>
          <w:rFonts w:ascii="Arial Black" w:eastAsia="Times New Roman" w:hAnsi="Arial Black" w:cs="Arial"/>
          <w:kern w:val="36"/>
          <w:sz w:val="72"/>
          <w:szCs w:val="72"/>
          <w:lang w:bidi="ar-SA"/>
        </w:rPr>
        <w:t>Department Profiles</w:t>
      </w: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AF408C" w:rsidRDefault="00AF408C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sectPr w:rsidR="00AF408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1C" w:rsidRDefault="00E1421C" w:rsidP="00D32D4A">
      <w:pPr>
        <w:spacing w:after="0" w:line="240" w:lineRule="auto"/>
      </w:pPr>
      <w:r>
        <w:separator/>
      </w:r>
    </w:p>
  </w:endnote>
  <w:endnote w:type="continuationSeparator" w:id="1">
    <w:p w:rsidR="00E1421C" w:rsidRDefault="00E1421C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1C" w:rsidRDefault="00E1421C" w:rsidP="00D32D4A">
      <w:pPr>
        <w:spacing w:after="0" w:line="240" w:lineRule="auto"/>
      </w:pPr>
      <w:r>
        <w:separator/>
      </w:r>
    </w:p>
  </w:footnote>
  <w:footnote w:type="continuationSeparator" w:id="1">
    <w:p w:rsidR="00E1421C" w:rsidRDefault="00E1421C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A5E3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C175C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3F01E4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D375B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7601"/>
    <w:rsid w:val="00701C11"/>
    <w:rsid w:val="00706E27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4786F"/>
    <w:rsid w:val="009563B0"/>
    <w:rsid w:val="00960A31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04B6"/>
    <w:rsid w:val="00A321BE"/>
    <w:rsid w:val="00A52403"/>
    <w:rsid w:val="00A561E4"/>
    <w:rsid w:val="00A6758C"/>
    <w:rsid w:val="00A72FD3"/>
    <w:rsid w:val="00A949E7"/>
    <w:rsid w:val="00AA624F"/>
    <w:rsid w:val="00AE1B6E"/>
    <w:rsid w:val="00AF07F0"/>
    <w:rsid w:val="00AF408C"/>
    <w:rsid w:val="00B234E6"/>
    <w:rsid w:val="00B24718"/>
    <w:rsid w:val="00B24A0A"/>
    <w:rsid w:val="00B30D61"/>
    <w:rsid w:val="00B601C5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21C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B64A2"/>
    <w:rsid w:val="00FC25A6"/>
    <w:rsid w:val="00FC59EB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paragraph" w:styleId="Heading1">
    <w:name w:val="heading 1"/>
    <w:basedOn w:val="Normal"/>
    <w:link w:val="Heading1Char"/>
    <w:uiPriority w:val="9"/>
    <w:qFormat/>
    <w:rsid w:val="00AF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62F-B161-4C25-BAA5-B68B87D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2</cp:revision>
  <cp:lastPrinted>2026-01-03T06:56:00Z</cp:lastPrinted>
  <dcterms:created xsi:type="dcterms:W3CDTF">2026-04-04T08:58:00Z</dcterms:created>
  <dcterms:modified xsi:type="dcterms:W3CDTF">2026-04-04T08:58:00Z</dcterms:modified>
</cp:coreProperties>
</file>